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2571"/>
        <w:gridCol w:w="704"/>
        <w:gridCol w:w="778"/>
        <w:gridCol w:w="869"/>
        <w:gridCol w:w="1212"/>
        <w:gridCol w:w="1120"/>
        <w:gridCol w:w="1012"/>
        <w:gridCol w:w="630"/>
        <w:gridCol w:w="2309"/>
      </w:tblGrid>
      <w:tr w:rsidR="00206220" w:rsidRPr="00206220" w:rsidTr="004D338A">
        <w:trPr>
          <w:trHeight w:val="678"/>
        </w:trPr>
        <w:tc>
          <w:tcPr>
            <w:tcW w:w="114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38A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DUNPAZARI İLÇE MİLLİ EĞİTİM MÜDÜRLÜĞÜNE BAĞLI </w:t>
            </w:r>
          </w:p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KUL VE KURUMLARIN KANTİN İHALE İLANI </w:t>
            </w:r>
          </w:p>
        </w:tc>
      </w:tr>
      <w:tr w:rsidR="00FA7993" w:rsidRPr="00206220" w:rsidTr="004D338A">
        <w:trPr>
          <w:trHeight w:val="578"/>
        </w:trPr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TÜRÜ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MUHAMMEN BEDELİ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GEÇİCİ TEMİNAT 8,5 AY ÜZERİNDEN KOMİSYONCA BELİRLENEN MUHAMMEN BEDELİN %3 Ü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TESİS MASRAFLARI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 YERİ</w:t>
            </w:r>
          </w:p>
        </w:tc>
      </w:tr>
      <w:tr w:rsidR="00FA7993" w:rsidRPr="00206220" w:rsidTr="004D338A">
        <w:trPr>
          <w:trHeight w:val="608"/>
        </w:trPr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YLI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YILLIK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AATİ</w:t>
            </w: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FA7993" w:rsidRPr="00206220" w:rsidTr="004D338A">
        <w:trPr>
          <w:trHeight w:val="199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Aziz Mahmut </w:t>
            </w: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Hüdayi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İmam Hatip Ortaokul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FA79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KANTİ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2.500,00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21.250,00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637,5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30.01.2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4:00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dunpazarı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İlçe Milli Eğitim Müdürlüğü   </w:t>
            </w:r>
          </w:p>
        </w:tc>
      </w:tr>
      <w:tr w:rsidR="00FA7993" w:rsidRPr="00206220" w:rsidTr="004D338A">
        <w:trPr>
          <w:trHeight w:val="199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Hacı </w:t>
            </w: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Nezire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Sarıkamış Ortaokul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FA79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KANTİ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4.500,00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38.250,00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.147,5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30.01.2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705A68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4:3</w:t>
            </w:r>
            <w:r w:rsidR="00206220"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dunpazarı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İlçe Milli Eğitim Müdürlüğü   </w:t>
            </w:r>
          </w:p>
        </w:tc>
      </w:tr>
      <w:tr w:rsidR="00FA7993" w:rsidRPr="00206220" w:rsidTr="00A857A4">
        <w:trPr>
          <w:trHeight w:val="199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Mehmet Gedik Ortaokulu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FA79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KANTİ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6.500,00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55.250,00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.657,5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0,00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30.01.20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705A68" w:rsidP="00705A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5</w:t>
            </w:r>
            <w:r w:rsidR="00206220"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0</w:t>
            </w:r>
            <w:r w:rsidR="00206220"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0</w:t>
            </w:r>
            <w:proofErr w:type="gram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220" w:rsidRPr="00206220" w:rsidRDefault="00206220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dunpazarı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İlçe Milli Eğitim Müdürlüğü   </w:t>
            </w:r>
          </w:p>
        </w:tc>
      </w:tr>
      <w:tr w:rsidR="00A857A4" w:rsidRPr="00206220" w:rsidTr="00A857A4">
        <w:trPr>
          <w:trHeight w:val="199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A4" w:rsidRPr="00206220" w:rsidRDefault="00A857A4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4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A4" w:rsidRPr="00206220" w:rsidRDefault="00A857A4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İbrahim Karaoğlanoğlu İlkokulu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A4" w:rsidRPr="00206220" w:rsidRDefault="00A857A4" w:rsidP="00FA79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KANTİN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A4" w:rsidRPr="00206220" w:rsidRDefault="00A857A4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6.000,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A4" w:rsidRPr="00206220" w:rsidRDefault="00A857A4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51.00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A4" w:rsidRPr="00206220" w:rsidRDefault="00A857A4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.53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7A4" w:rsidRPr="00206220" w:rsidRDefault="00A857A4" w:rsidP="002062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A4" w:rsidRPr="00206220" w:rsidRDefault="00A857A4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30.01.202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A4" w:rsidRDefault="00A857A4" w:rsidP="00705A6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5:30</w:t>
            </w:r>
            <w:proofErr w:type="gramEnd"/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57A4" w:rsidRPr="00206220" w:rsidRDefault="00A857A4" w:rsidP="002062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Odunpazarı</w:t>
            </w:r>
            <w:proofErr w:type="spellEnd"/>
            <w:r w:rsidRPr="00206220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İlçe Milli Eğitim Müdürlüğü   </w:t>
            </w:r>
          </w:p>
        </w:tc>
      </w:tr>
    </w:tbl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  <w:bookmarkStart w:id="0" w:name="_GoBack"/>
      <w:bookmarkEnd w:id="0"/>
    </w:p>
    <w:p w:rsidR="00C0623B" w:rsidRPr="00FA7993" w:rsidRDefault="00C0623B" w:rsidP="00C0623B">
      <w:pPr>
        <w:tabs>
          <w:tab w:val="left" w:pos="321"/>
        </w:tabs>
        <w:spacing w:before="95"/>
        <w:rPr>
          <w:rFonts w:ascii="Times New Roman" w:hAnsi="Times New Roman" w:cs="Times New Roman"/>
          <w:b/>
          <w:w w:val="95"/>
          <w:sz w:val="20"/>
          <w:szCs w:val="20"/>
        </w:rPr>
      </w:pPr>
      <w:r w:rsidRPr="00FA799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İHALEYE KATILMA</w:t>
      </w:r>
      <w:r w:rsidRPr="00FA7993">
        <w:rPr>
          <w:rFonts w:ascii="Times New Roman" w:hAnsi="Times New Roman" w:cs="Times New Roman"/>
          <w:b/>
          <w:spacing w:val="-18"/>
          <w:w w:val="95"/>
          <w:sz w:val="20"/>
          <w:szCs w:val="20"/>
          <w:u w:val="single"/>
        </w:rPr>
        <w:t xml:space="preserve"> </w:t>
      </w:r>
      <w:r w:rsidRPr="00FA799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>ŞARTLAR</w:t>
      </w:r>
      <w:r w:rsidRPr="00FA7993">
        <w:rPr>
          <w:rFonts w:ascii="Times New Roman" w:hAnsi="Times New Roman" w:cs="Times New Roman"/>
          <w:b/>
          <w:w w:val="95"/>
          <w:sz w:val="20"/>
          <w:szCs w:val="20"/>
        </w:rPr>
        <w:t>I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1-   T.C.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atandaşı</w:t>
      </w:r>
      <w:proofErr w:type="spellEnd"/>
      <w:r w:rsidRPr="00FA7993">
        <w:rPr>
          <w:rFonts w:ascii="Times New Roman" w:hAnsi="Times New Roman" w:cs="Times New Roman"/>
          <w:spacing w:val="-26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,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2- 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üz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ızartıcı</w:t>
      </w:r>
      <w:proofErr w:type="spellEnd"/>
      <w:r w:rsidRPr="00FA799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ir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uçtan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hüküm</w:t>
      </w:r>
      <w:proofErr w:type="spellEnd"/>
      <w:r w:rsidRPr="00FA7993">
        <w:rPr>
          <w:rFonts w:ascii="Times New Roman" w:hAnsi="Times New Roman" w:cs="Times New Roman"/>
          <w:spacing w:val="-14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iymemiş</w:t>
      </w:r>
      <w:proofErr w:type="spellEnd"/>
      <w:r w:rsidRPr="00FA7993">
        <w:rPr>
          <w:rFonts w:ascii="Times New Roman" w:hAnsi="Times New Roman" w:cs="Times New Roman"/>
          <w:spacing w:val="-13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,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3- 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özleşmesi</w:t>
      </w:r>
      <w:proofErr w:type="spellEnd"/>
      <w:r w:rsidRPr="00FA7993">
        <w:rPr>
          <w:rFonts w:ascii="Times New Roman" w:hAnsi="Times New Roman" w:cs="Times New Roman"/>
          <w:spacing w:val="-22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fesh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memiş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endi</w:t>
      </w:r>
      <w:proofErr w:type="spellEnd"/>
      <w:r w:rsidRPr="00FA7993">
        <w:rPr>
          <w:rFonts w:ascii="Times New Roman" w:hAnsi="Times New Roman" w:cs="Times New Roman"/>
          <w:spacing w:val="-20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rızası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le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şletmekte</w:t>
      </w:r>
      <w:proofErr w:type="spellEnd"/>
      <w:r w:rsidRPr="00FA7993">
        <w:rPr>
          <w:rFonts w:ascii="Times New Roman" w:hAnsi="Times New Roman" w:cs="Times New Roman"/>
          <w:spacing w:val="-22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duğu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i</w:t>
      </w:r>
      <w:proofErr w:type="spellEnd"/>
      <w:r w:rsidRPr="00FA7993">
        <w:rPr>
          <w:rFonts w:ascii="Times New Roman" w:hAnsi="Times New Roman" w:cs="Times New Roman"/>
          <w:spacing w:val="-21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ırakmamış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,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4- 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ğlık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önünden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kıncalı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m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  <w:r w:rsidRPr="00FA7993">
        <w:rPr>
          <w:rFonts w:ascii="Times New Roman" w:hAnsi="Times New Roman" w:cs="Times New Roman"/>
          <w:spacing w:val="-6"/>
          <w:w w:val="90"/>
          <w:sz w:val="20"/>
          <w:szCs w:val="20"/>
        </w:rPr>
        <w:t xml:space="preserve"> </w:t>
      </w:r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hale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onrasında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üzerinde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lan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işiden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Portör</w:t>
      </w:r>
      <w:proofErr w:type="spellEnd"/>
      <w:r w:rsidRPr="00FA7993">
        <w:rPr>
          <w:rFonts w:ascii="Times New Roman" w:hAnsi="Times New Roman" w:cs="Times New Roman"/>
          <w:spacing w:val="-27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uayenesi</w:t>
      </w:r>
      <w:proofErr w:type="spellEnd"/>
      <w:r w:rsidRPr="00FA7993">
        <w:rPr>
          <w:rFonts w:ascii="Times New Roman" w:hAnsi="Times New Roman" w:cs="Times New Roman"/>
          <w:spacing w:val="-28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stenecekt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</w:t>
      </w:r>
      <w:proofErr w:type="gramEnd"/>
    </w:p>
    <w:p w:rsidR="00594098" w:rsidRPr="00FA7993" w:rsidRDefault="00C0623B" w:rsidP="00594098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5- 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proofErr w:type="gram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ira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halele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5/6/1986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3308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.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c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çbi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ukar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ulunma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urumu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yetet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dar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-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e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ğ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ühendis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Pasta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pı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ekerlemecil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şletmeci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ölüm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an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allar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rta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lf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aya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oy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af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ril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da 8/2/2007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5580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ze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psamı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ıl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lar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.</w:t>
      </w: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 </w:t>
      </w:r>
    </w:p>
    <w:p w:rsidR="00C0623B" w:rsidRPr="00FA7993" w:rsidRDefault="00C0623B" w:rsidP="00594098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6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ler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ç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şirke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rn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akif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b.tüze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işile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urumla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asi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us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rg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kellefler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tılamazla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.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lerin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dec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rç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usuld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l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rgi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kellef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y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kabul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rç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işile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b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t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</w:p>
    <w:p w:rsidR="00C0623B" w:rsidRPr="00FA7993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 7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haleler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steklin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endi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izza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tı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</w:p>
    <w:p w:rsidR="00C0623B" w:rsidRPr="00FA7993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</w:rPr>
      </w:pP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  <w:u w:val="single"/>
        </w:rPr>
      </w:pPr>
      <w:r w:rsidRPr="00FA7993">
        <w:rPr>
          <w:rFonts w:ascii="Times New Roman" w:hAnsi="Times New Roman" w:cs="Times New Roman"/>
          <w:b/>
          <w:w w:val="90"/>
          <w:sz w:val="20"/>
          <w:szCs w:val="20"/>
          <w:u w:val="single"/>
        </w:rPr>
        <w:t>İHALE KOMİSYONUNA VERİLECEK BELGELER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  <w:u w:val="single"/>
        </w:rPr>
      </w:pPr>
    </w:p>
    <w:p w:rsidR="00C0623B" w:rsidRPr="00FA7993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Nüfus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yı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Örneğ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e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vlett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bil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</w:t>
      </w:r>
    </w:p>
    <w:p w:rsidR="00C0623B" w:rsidRPr="00FA7993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kametgâh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skişeh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il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ınırlar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çind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kame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tme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rekmekted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,</w:t>
      </w:r>
    </w:p>
    <w:p w:rsidR="00C0623B" w:rsidRPr="00FA7993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d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ici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yd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e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vlett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bil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594098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sz w:val="20"/>
          <w:szCs w:val="20"/>
        </w:rPr>
      </w:pPr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4- 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proofErr w:type="gram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ira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halele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5/6/1986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3308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.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c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stekli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çbirind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ukar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ler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ulunma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urumu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ğırla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l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üketic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yetet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konom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dar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-Besl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v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astrono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e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şçılığ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l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ühendis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ontrol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naliz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ı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oloj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slenm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utfa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nat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önetim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Pasta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pı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asta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tlıcı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ekerlemecil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ervi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izmetl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iy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çece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İşletmeciliğ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ölümü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an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allar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i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Eği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ükümler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gör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ust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er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meslek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ekni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rta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/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lisan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diplomas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,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liğind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lfalık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hayat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oy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n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afın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rile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program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y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da 8/2/2007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tarihl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5580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zel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Öğretim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umlar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unu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psamınd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çılmış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lard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lına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işletmecisi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kurs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itirm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belgesine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sahip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olma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şartı</w:t>
      </w:r>
      <w:proofErr w:type="spellEnd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94098" w:rsidRPr="00FA7993">
        <w:rPr>
          <w:rFonts w:ascii="Times New Roman" w:hAnsi="Times New Roman" w:cs="Times New Roman"/>
          <w:w w:val="90"/>
          <w:sz w:val="20"/>
          <w:szCs w:val="20"/>
        </w:rPr>
        <w:t>aranır</w:t>
      </w:r>
      <w:proofErr w:type="spellEnd"/>
      <w:r w:rsidR="00594098"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.   </w:t>
      </w:r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(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Belgenin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aslı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bir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fotokopisi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dosyada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)</w:t>
      </w:r>
    </w:p>
    <w:p w:rsidR="00C0623B" w:rsidRPr="00FA7993" w:rsidRDefault="00C0623B" w:rsidP="00FA7993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   5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skişeh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li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adına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yıt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t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ulunmadığına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hal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asaklıs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madığına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ai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lg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esl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dasında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alınaca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belgenin</w:t>
      </w:r>
      <w:proofErr w:type="spellEnd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</w:t>
      </w:r>
      <w:r w:rsidR="00FA7993">
        <w:rPr>
          <w:rFonts w:ascii="Times New Roman" w:hAnsi="Times New Roman" w:cs="Times New Roman"/>
          <w:b/>
          <w:w w:val="90"/>
          <w:sz w:val="20"/>
          <w:szCs w:val="20"/>
        </w:rPr>
        <w:t xml:space="preserve">                                                                             </w:t>
      </w:r>
      <w:proofErr w:type="spellStart"/>
      <w:r w:rsidRPr="00FA7993">
        <w:rPr>
          <w:rFonts w:ascii="Times New Roman" w:hAnsi="Times New Roman" w:cs="Times New Roman"/>
          <w:b/>
          <w:w w:val="90"/>
          <w:sz w:val="20"/>
          <w:szCs w:val="20"/>
        </w:rPr>
        <w:t>as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6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eçic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mina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kontu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1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Yıllı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uhammen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del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% 3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ün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kabü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de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7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dar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kni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Şartnam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k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dürlüğü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temin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nay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8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e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Görm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elges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(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k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dürlüğü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temin</w:t>
      </w:r>
      <w:proofErr w:type="spellEnd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nay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),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 9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klif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proofErr w:type="gramStart"/>
      <w:r w:rsidRPr="00FA7993">
        <w:rPr>
          <w:rFonts w:ascii="Times New Roman" w:hAnsi="Times New Roman" w:cs="Times New Roman"/>
          <w:w w:val="90"/>
          <w:sz w:val="20"/>
          <w:szCs w:val="20"/>
        </w:rPr>
        <w:t>Mektubu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(</w:t>
      </w:r>
      <w:proofErr w:type="spellStart"/>
      <w:proofErr w:type="gramEnd"/>
      <w:r w:rsidRPr="00FA7993">
        <w:rPr>
          <w:rFonts w:ascii="Times New Roman" w:hAnsi="Times New Roman" w:cs="Times New Roman"/>
          <w:w w:val="90"/>
          <w:sz w:val="20"/>
          <w:szCs w:val="20"/>
        </w:rPr>
        <w:t>İlgil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kul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müdürlüğünde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temi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edilecek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2886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sayıl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Devlet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İhal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Kanununu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37.maddesine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uygun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şekilde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olacaktı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)</w:t>
      </w:r>
    </w:p>
    <w:p w:rsidR="00C0623B" w:rsidRPr="00FA7993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 10-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Vergi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borcu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oktur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Pr="00FA7993">
        <w:rPr>
          <w:rFonts w:ascii="Times New Roman" w:hAnsi="Times New Roman" w:cs="Times New Roman"/>
          <w:w w:val="90"/>
          <w:sz w:val="20"/>
          <w:szCs w:val="20"/>
        </w:rPr>
        <w:t>yazısı</w:t>
      </w:r>
      <w:proofErr w:type="spellEnd"/>
      <w:r w:rsidRPr="00FA7993">
        <w:rPr>
          <w:rFonts w:ascii="Times New Roman" w:hAnsi="Times New Roman" w:cs="Times New Roman"/>
          <w:w w:val="90"/>
          <w:sz w:val="20"/>
          <w:szCs w:val="20"/>
        </w:rPr>
        <w:t>.</w:t>
      </w:r>
    </w:p>
    <w:p w:rsidR="00A13B50" w:rsidRPr="00FA7993" w:rsidRDefault="00C0623B" w:rsidP="00D063C8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0"/>
          <w:szCs w:val="20"/>
        </w:rPr>
      </w:pPr>
      <w:r w:rsidRPr="00FA7993">
        <w:rPr>
          <w:rFonts w:ascii="Times New Roman" w:hAnsi="Times New Roman" w:cs="Times New Roman"/>
          <w:sz w:val="20"/>
          <w:szCs w:val="20"/>
        </w:rPr>
        <w:tab/>
      </w:r>
      <w:r w:rsidR="00FA799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A7993">
        <w:rPr>
          <w:rFonts w:ascii="Times New Roman" w:hAnsi="Times New Roman" w:cs="Times New Roman"/>
          <w:sz w:val="20"/>
          <w:szCs w:val="20"/>
        </w:rPr>
        <w:t xml:space="preserve">İHALE KOMİSYONU </w:t>
      </w:r>
    </w:p>
    <w:sectPr w:rsidR="00A13B50" w:rsidRPr="00FA7993" w:rsidSect="00FA7993">
      <w:type w:val="continuous"/>
      <w:pgSz w:w="11900" w:h="16840"/>
      <w:pgMar w:top="720" w:right="720" w:bottom="720" w:left="142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EF9"/>
    <w:multiLevelType w:val="multilevel"/>
    <w:tmpl w:val="5D12FEEA"/>
    <w:lvl w:ilvl="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107D457C"/>
    <w:multiLevelType w:val="hybridMultilevel"/>
    <w:tmpl w:val="9B66387C"/>
    <w:lvl w:ilvl="0" w:tplc="3B488AC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3">
    <w:nsid w:val="13B67108"/>
    <w:multiLevelType w:val="multilevel"/>
    <w:tmpl w:val="6E08BF70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2-"/>
      <w:lvlJc w:val="left"/>
      <w:pPr>
        <w:ind w:left="152" w:hanging="294"/>
      </w:pPr>
      <w:rPr>
        <w:rFonts w:ascii="Times New Roman" w:eastAsia="DejaVu Sans" w:hAnsi="Times New Roman" w:cs="Times New Roman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4">
    <w:nsid w:val="5C9D3718"/>
    <w:multiLevelType w:val="hybridMultilevel"/>
    <w:tmpl w:val="F88EFD42"/>
    <w:lvl w:ilvl="0" w:tplc="58E8269A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6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DA7"/>
    <w:rsid w:val="00023853"/>
    <w:rsid w:val="00040277"/>
    <w:rsid w:val="00047354"/>
    <w:rsid w:val="00047CC8"/>
    <w:rsid w:val="000A153E"/>
    <w:rsid w:val="000C3B9A"/>
    <w:rsid w:val="001132E2"/>
    <w:rsid w:val="00142E3F"/>
    <w:rsid w:val="00206220"/>
    <w:rsid w:val="002434A3"/>
    <w:rsid w:val="002901BB"/>
    <w:rsid w:val="002A2900"/>
    <w:rsid w:val="002A4295"/>
    <w:rsid w:val="002D04F4"/>
    <w:rsid w:val="002E0AAE"/>
    <w:rsid w:val="00324F21"/>
    <w:rsid w:val="00375DFD"/>
    <w:rsid w:val="0039747B"/>
    <w:rsid w:val="003C6FA3"/>
    <w:rsid w:val="00404359"/>
    <w:rsid w:val="004521AD"/>
    <w:rsid w:val="004648EF"/>
    <w:rsid w:val="00465F08"/>
    <w:rsid w:val="00483EAD"/>
    <w:rsid w:val="00484DD7"/>
    <w:rsid w:val="00487131"/>
    <w:rsid w:val="00495C08"/>
    <w:rsid w:val="004D338A"/>
    <w:rsid w:val="004D3F75"/>
    <w:rsid w:val="00535C93"/>
    <w:rsid w:val="00560496"/>
    <w:rsid w:val="00594098"/>
    <w:rsid w:val="005C4905"/>
    <w:rsid w:val="005E0220"/>
    <w:rsid w:val="005F6A9D"/>
    <w:rsid w:val="00612ABA"/>
    <w:rsid w:val="00617355"/>
    <w:rsid w:val="006479A8"/>
    <w:rsid w:val="006648D6"/>
    <w:rsid w:val="00690C89"/>
    <w:rsid w:val="006A4CB6"/>
    <w:rsid w:val="006D1B6D"/>
    <w:rsid w:val="00705A68"/>
    <w:rsid w:val="00722B0F"/>
    <w:rsid w:val="00773D6E"/>
    <w:rsid w:val="007A721F"/>
    <w:rsid w:val="00851DE0"/>
    <w:rsid w:val="008654B6"/>
    <w:rsid w:val="00877515"/>
    <w:rsid w:val="00881454"/>
    <w:rsid w:val="008E7C8E"/>
    <w:rsid w:val="00907D50"/>
    <w:rsid w:val="009760AE"/>
    <w:rsid w:val="00980E54"/>
    <w:rsid w:val="009A3D1F"/>
    <w:rsid w:val="009A51FD"/>
    <w:rsid w:val="00A109DD"/>
    <w:rsid w:val="00A13B50"/>
    <w:rsid w:val="00A33AE6"/>
    <w:rsid w:val="00A57331"/>
    <w:rsid w:val="00A61D35"/>
    <w:rsid w:val="00A857A4"/>
    <w:rsid w:val="00AC30E4"/>
    <w:rsid w:val="00AE1C94"/>
    <w:rsid w:val="00B03F98"/>
    <w:rsid w:val="00B230ED"/>
    <w:rsid w:val="00B666C1"/>
    <w:rsid w:val="00B82ABC"/>
    <w:rsid w:val="00B957A8"/>
    <w:rsid w:val="00BD5111"/>
    <w:rsid w:val="00BD705A"/>
    <w:rsid w:val="00C0623B"/>
    <w:rsid w:val="00C154A8"/>
    <w:rsid w:val="00C2314A"/>
    <w:rsid w:val="00C56F63"/>
    <w:rsid w:val="00CF2E7F"/>
    <w:rsid w:val="00D063C8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10AD9"/>
    <w:rsid w:val="00F31F1C"/>
    <w:rsid w:val="00F847F2"/>
    <w:rsid w:val="00FA7505"/>
    <w:rsid w:val="00FA7993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6A15-6A71-4187-A1D6-DBEDF56A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aslan</cp:lastModifiedBy>
  <cp:revision>20</cp:revision>
  <cp:lastPrinted>2021-09-13T10:10:00Z</cp:lastPrinted>
  <dcterms:created xsi:type="dcterms:W3CDTF">2024-01-19T06:59:00Z</dcterms:created>
  <dcterms:modified xsi:type="dcterms:W3CDTF">2024-01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